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28B" w:rsidRDefault="005F388A">
      <w:r>
        <w:rPr>
          <w:rFonts w:hint="eastAsia"/>
        </w:rPr>
        <w:t>会員名簿作成にあたっての協力依頼</w:t>
      </w:r>
      <w:r w:rsidR="0003137B">
        <w:rPr>
          <w:rFonts w:hint="eastAsia"/>
        </w:rPr>
        <w:t>文</w:t>
      </w:r>
      <w:r w:rsidR="001313C9">
        <w:rPr>
          <w:rFonts w:hint="eastAsia"/>
        </w:rPr>
        <w:t>＋調査票</w:t>
      </w:r>
      <w:r w:rsidR="00CB28E7">
        <w:rPr>
          <w:rFonts w:hint="eastAsia"/>
        </w:rPr>
        <w:t>／</w:t>
      </w:r>
      <w:r w:rsidR="00D84337">
        <w:rPr>
          <w:rFonts w:hint="eastAsia"/>
        </w:rPr>
        <w:t>【</w:t>
      </w:r>
      <w:r w:rsidR="00CB28E7">
        <w:rPr>
          <w:rFonts w:hint="eastAsia"/>
        </w:rPr>
        <w:t>サンプル様式</w:t>
      </w:r>
      <w:r w:rsidR="00D84337">
        <w:rPr>
          <w:rFonts w:hint="eastAsia"/>
        </w:rPr>
        <w:t>】</w:t>
      </w:r>
    </w:p>
    <w:p w:rsidR="00836D9E" w:rsidRDefault="00836D9E"/>
    <w:p w:rsidR="00FF4D00" w:rsidRDefault="00FF4D00" w:rsidP="00FF4D00">
      <w:pPr>
        <w:jc w:val="right"/>
      </w:pPr>
      <w:r>
        <w:rPr>
          <w:rFonts w:hint="eastAsia"/>
        </w:rPr>
        <w:t>○○年○月○日</w:t>
      </w:r>
    </w:p>
    <w:p w:rsidR="00FF4D00" w:rsidRDefault="00FF4D00"/>
    <w:p w:rsidR="005F388A" w:rsidRPr="00C83A2D" w:rsidRDefault="005F388A" w:rsidP="005F388A">
      <w:pPr>
        <w:ind w:left="480" w:hangingChars="200" w:hanging="480"/>
        <w:rPr>
          <w:sz w:val="24"/>
        </w:rPr>
      </w:pPr>
      <w:r w:rsidRPr="00C83A2D">
        <w:rPr>
          <w:rFonts w:hint="eastAsia"/>
          <w:sz w:val="24"/>
        </w:rPr>
        <w:t>○○○町内会・自治会</w:t>
      </w:r>
      <w:r w:rsidR="008B7902">
        <w:rPr>
          <w:rFonts w:hint="eastAsia"/>
          <w:sz w:val="24"/>
        </w:rPr>
        <w:t xml:space="preserve"> </w:t>
      </w:r>
      <w:r w:rsidRPr="00C83A2D">
        <w:rPr>
          <w:rFonts w:hint="eastAsia"/>
          <w:sz w:val="24"/>
        </w:rPr>
        <w:t>会員各位</w:t>
      </w:r>
    </w:p>
    <w:p w:rsidR="005F388A" w:rsidRPr="00C83A2D" w:rsidRDefault="005F388A" w:rsidP="005F388A">
      <w:pPr>
        <w:ind w:left="480" w:hangingChars="200" w:hanging="480"/>
        <w:rPr>
          <w:sz w:val="24"/>
        </w:rPr>
      </w:pPr>
    </w:p>
    <w:p w:rsidR="005F388A" w:rsidRPr="00C83A2D" w:rsidRDefault="005F388A" w:rsidP="005F388A">
      <w:pPr>
        <w:jc w:val="right"/>
        <w:rPr>
          <w:sz w:val="22"/>
        </w:rPr>
      </w:pPr>
      <w:r w:rsidRPr="00C83A2D">
        <w:rPr>
          <w:rFonts w:hint="eastAsia"/>
          <w:sz w:val="22"/>
        </w:rPr>
        <w:t>○○町内会・自治会</w:t>
      </w:r>
    </w:p>
    <w:p w:rsidR="005F388A" w:rsidRPr="00C83A2D" w:rsidRDefault="005F388A" w:rsidP="005F388A">
      <w:pPr>
        <w:wordWrap w:val="0"/>
        <w:jc w:val="right"/>
        <w:rPr>
          <w:sz w:val="22"/>
        </w:rPr>
      </w:pPr>
      <w:r w:rsidRPr="00C83A2D">
        <w:rPr>
          <w:rFonts w:hint="eastAsia"/>
          <w:sz w:val="22"/>
        </w:rPr>
        <w:t>会長　○○　○○</w:t>
      </w:r>
    </w:p>
    <w:p w:rsidR="005F388A" w:rsidRPr="00C83A2D" w:rsidRDefault="005F388A">
      <w:pPr>
        <w:rPr>
          <w:sz w:val="22"/>
        </w:rPr>
      </w:pPr>
    </w:p>
    <w:p w:rsidR="00836D9E" w:rsidRPr="00C83A2D" w:rsidRDefault="005F388A" w:rsidP="00CB28E7">
      <w:pPr>
        <w:jc w:val="center"/>
        <w:rPr>
          <w:sz w:val="24"/>
        </w:rPr>
      </w:pPr>
      <w:r w:rsidRPr="00C83A2D">
        <w:rPr>
          <w:rFonts w:hint="eastAsia"/>
          <w:sz w:val="24"/>
        </w:rPr>
        <w:t>会員名簿作成にあたってのご協力について（依頼）</w:t>
      </w:r>
    </w:p>
    <w:p w:rsidR="00836D9E" w:rsidRDefault="00836D9E"/>
    <w:p w:rsidR="00353250" w:rsidRPr="00353250" w:rsidRDefault="005F388A" w:rsidP="00353250">
      <w:pPr>
        <w:rPr>
          <w:rFonts w:hint="eastAsia"/>
          <w:sz w:val="22"/>
        </w:rPr>
      </w:pPr>
      <w:r w:rsidRPr="00C83A2D">
        <w:rPr>
          <w:rFonts w:hint="eastAsia"/>
          <w:sz w:val="22"/>
        </w:rPr>
        <w:t xml:space="preserve">　</w:t>
      </w:r>
      <w:r w:rsidR="00353250" w:rsidRPr="00353250">
        <w:rPr>
          <w:rFonts w:hint="eastAsia"/>
          <w:sz w:val="22"/>
        </w:rPr>
        <w:t>時下、ますますご清祥のこととお喜び申し上げます。</w:t>
      </w:r>
    </w:p>
    <w:p w:rsidR="00353250" w:rsidRPr="00353250" w:rsidRDefault="00353250" w:rsidP="00353250">
      <w:pPr>
        <w:rPr>
          <w:rFonts w:hint="eastAsia"/>
          <w:sz w:val="22"/>
        </w:rPr>
      </w:pPr>
      <w:r w:rsidRPr="00353250">
        <w:rPr>
          <w:rFonts w:hint="eastAsia"/>
          <w:sz w:val="22"/>
        </w:rPr>
        <w:t xml:space="preserve">　日ごろから、町内会・自治会の活動にご理解・ご協力賜り、ありがとうございます。</w:t>
      </w:r>
    </w:p>
    <w:p w:rsidR="00353250" w:rsidRPr="00353250" w:rsidRDefault="00353250" w:rsidP="00353250">
      <w:pPr>
        <w:rPr>
          <w:rFonts w:hint="eastAsia"/>
          <w:sz w:val="22"/>
        </w:rPr>
      </w:pPr>
      <w:r w:rsidRPr="00353250">
        <w:rPr>
          <w:rFonts w:hint="eastAsia"/>
          <w:sz w:val="22"/>
        </w:rPr>
        <w:t xml:space="preserve">　さて、○○町内会・自治会では、町内会・自治会の円滑な運営を行うため、会員及び役員との諸連絡や会員相互の親睦をはじめ、防犯・防災・災害活動等を行う場合に利用することを目的として会員名簿を作成し、各会員に配布しております。</w:t>
      </w:r>
    </w:p>
    <w:p w:rsidR="00353250" w:rsidRPr="00353250" w:rsidRDefault="00353250" w:rsidP="00353250">
      <w:pPr>
        <w:rPr>
          <w:rFonts w:hint="eastAsia"/>
          <w:sz w:val="22"/>
        </w:rPr>
      </w:pPr>
      <w:r w:rsidRPr="00353250">
        <w:rPr>
          <w:rFonts w:hint="eastAsia"/>
          <w:sz w:val="22"/>
        </w:rPr>
        <w:t xml:space="preserve">　つきましては、別紙「○○町内会・自治会</w:t>
      </w:r>
      <w:r w:rsidRPr="00353250">
        <w:rPr>
          <w:rFonts w:hint="eastAsia"/>
          <w:sz w:val="22"/>
        </w:rPr>
        <w:t xml:space="preserve"> </w:t>
      </w:r>
      <w:r w:rsidRPr="00353250">
        <w:rPr>
          <w:rFonts w:hint="eastAsia"/>
          <w:sz w:val="22"/>
        </w:rPr>
        <w:t>会員名簿作成に関する調査票」にご記入いただき、○月○日までに○○までご提出くださいますようお願いいたします。</w:t>
      </w:r>
    </w:p>
    <w:p w:rsidR="00AB405F" w:rsidRDefault="00353250" w:rsidP="00353250">
      <w:pPr>
        <w:rPr>
          <w:sz w:val="22"/>
        </w:rPr>
      </w:pPr>
      <w:r w:rsidRPr="00353250">
        <w:rPr>
          <w:rFonts w:hint="eastAsia"/>
          <w:sz w:val="22"/>
        </w:rPr>
        <w:t xml:space="preserve">　ご記入いただいた個人情報につきましては、法令に基づく場合等、個人情報保護法に定められた場合を除き、ご本人の同意なく利用目的以外で使用したり、第三者に提供したりすることはありませんので、会員名簿の作成に何卒、ご理解・ご協力くださいますようお願いいたします。</w:t>
      </w:r>
    </w:p>
    <w:p w:rsidR="00AB405F" w:rsidRDefault="00AB405F">
      <w:pPr>
        <w:rPr>
          <w:sz w:val="22"/>
        </w:rPr>
      </w:pPr>
      <w:bookmarkStart w:id="0" w:name="_GoBack"/>
      <w:bookmarkEnd w:id="0"/>
    </w:p>
    <w:p w:rsidR="00AB405F" w:rsidRDefault="00AB405F">
      <w:pPr>
        <w:rPr>
          <w:sz w:val="22"/>
        </w:rPr>
      </w:pPr>
    </w:p>
    <w:p w:rsidR="00AB405F" w:rsidRDefault="00AB405F">
      <w:pPr>
        <w:rPr>
          <w:sz w:val="22"/>
        </w:rPr>
      </w:pPr>
    </w:p>
    <w:p w:rsidR="00AB405F" w:rsidRDefault="00AB405F">
      <w:pPr>
        <w:rPr>
          <w:sz w:val="22"/>
        </w:rPr>
      </w:pPr>
    </w:p>
    <w:p w:rsidR="00AB405F" w:rsidRDefault="00AB405F">
      <w:pPr>
        <w:rPr>
          <w:sz w:val="22"/>
        </w:rPr>
      </w:pPr>
    </w:p>
    <w:p w:rsidR="00AB405F" w:rsidRDefault="00AB405F">
      <w:pPr>
        <w:rPr>
          <w:sz w:val="22"/>
        </w:rPr>
      </w:pPr>
    </w:p>
    <w:p w:rsidR="00AB405F" w:rsidRDefault="00AB405F">
      <w:pPr>
        <w:rPr>
          <w:sz w:val="22"/>
        </w:rPr>
      </w:pPr>
    </w:p>
    <w:p w:rsidR="00AB405F" w:rsidRDefault="00AB405F">
      <w:pPr>
        <w:rPr>
          <w:sz w:val="22"/>
        </w:rPr>
      </w:pPr>
    </w:p>
    <w:p w:rsidR="00AB405F" w:rsidRDefault="00AB405F">
      <w:pPr>
        <w:rPr>
          <w:sz w:val="22"/>
        </w:rPr>
      </w:pPr>
    </w:p>
    <w:p w:rsidR="00AB405F" w:rsidRDefault="00AB405F">
      <w:pPr>
        <w:rPr>
          <w:sz w:val="22"/>
        </w:rPr>
      </w:pPr>
    </w:p>
    <w:p w:rsidR="00E77259" w:rsidRDefault="00E77259" w:rsidP="00E77259">
      <w:r>
        <w:rPr>
          <w:rFonts w:hint="eastAsia"/>
        </w:rPr>
        <w:lastRenderedPageBreak/>
        <w:t>会員名簿作成にあたっての協力依頼</w:t>
      </w:r>
      <w:r w:rsidR="0003137B">
        <w:rPr>
          <w:rFonts w:hint="eastAsia"/>
        </w:rPr>
        <w:t>文</w:t>
      </w:r>
      <w:r>
        <w:rPr>
          <w:rFonts w:hint="eastAsia"/>
        </w:rPr>
        <w:t>＋調査票／【サンプル様式】</w:t>
      </w:r>
    </w:p>
    <w:p w:rsidR="00AB405F" w:rsidRPr="00E77259" w:rsidRDefault="00AB405F" w:rsidP="00AB405F"/>
    <w:p w:rsidR="00AB405F" w:rsidRDefault="00AB405F" w:rsidP="00AB405F">
      <w:pPr>
        <w:jc w:val="right"/>
      </w:pPr>
      <w:r>
        <w:rPr>
          <w:rFonts w:hint="eastAsia"/>
        </w:rPr>
        <w:t>記入日：○○年○月○日</w:t>
      </w:r>
    </w:p>
    <w:p w:rsidR="00AB405F" w:rsidRDefault="00AB405F" w:rsidP="00AB405F"/>
    <w:p w:rsidR="00AB405F" w:rsidRPr="00CB28E7" w:rsidRDefault="00AB405F" w:rsidP="00AB405F">
      <w:pPr>
        <w:jc w:val="center"/>
        <w:rPr>
          <w:sz w:val="28"/>
        </w:rPr>
      </w:pPr>
      <w:r>
        <w:rPr>
          <w:rFonts w:hint="eastAsia"/>
          <w:sz w:val="28"/>
        </w:rPr>
        <w:t>○○町内会・自治会</w:t>
      </w:r>
      <w:r>
        <w:rPr>
          <w:rFonts w:hint="eastAsia"/>
          <w:sz w:val="28"/>
        </w:rPr>
        <w:t xml:space="preserve"> </w:t>
      </w:r>
      <w:r>
        <w:rPr>
          <w:rFonts w:hint="eastAsia"/>
          <w:sz w:val="28"/>
        </w:rPr>
        <w:t>会員名簿作成に関する調査票</w:t>
      </w:r>
    </w:p>
    <w:p w:rsidR="00AB405F" w:rsidRDefault="00AB405F" w:rsidP="00AB405F"/>
    <w:p w:rsidR="00AB405F" w:rsidRDefault="00AB405F" w:rsidP="00AB405F"/>
    <w:p w:rsidR="00AB405F" w:rsidRPr="00FF4D00" w:rsidRDefault="00AB405F" w:rsidP="00AB405F">
      <w:pPr>
        <w:rPr>
          <w:sz w:val="22"/>
        </w:rPr>
      </w:pPr>
      <w:r>
        <w:rPr>
          <w:rFonts w:hint="eastAsia"/>
          <w:sz w:val="22"/>
        </w:rPr>
        <w:t xml:space="preserve">　私は、○○○町内会・自治会の活動趣旨及び会員名簿作成の目的を</w:t>
      </w:r>
      <w:r w:rsidR="001313C9">
        <w:rPr>
          <w:rFonts w:hint="eastAsia"/>
          <w:sz w:val="22"/>
        </w:rPr>
        <w:t>理解するとともに、下記の個人情報の取扱いについて同意し、本調査票を提出します</w:t>
      </w:r>
      <w:r w:rsidRPr="00FF4D00">
        <w:rPr>
          <w:rFonts w:hint="eastAsia"/>
          <w:sz w:val="22"/>
        </w:rPr>
        <w:t>。</w:t>
      </w:r>
    </w:p>
    <w:p w:rsidR="00AB405F" w:rsidRDefault="00AB405F" w:rsidP="00AB405F"/>
    <w:p w:rsidR="00AB405F" w:rsidRDefault="00AB405F" w:rsidP="00AB405F"/>
    <w:tbl>
      <w:tblPr>
        <w:tblStyle w:val="a3"/>
        <w:tblW w:w="8784" w:type="dxa"/>
        <w:tblLook w:val="04A0" w:firstRow="1" w:lastRow="0" w:firstColumn="1" w:lastColumn="0" w:noHBand="0" w:noVBand="1"/>
      </w:tblPr>
      <w:tblGrid>
        <w:gridCol w:w="2547"/>
        <w:gridCol w:w="6237"/>
      </w:tblGrid>
      <w:tr w:rsidR="00AB405F" w:rsidTr="00C30B39">
        <w:trPr>
          <w:trHeight w:val="932"/>
        </w:trPr>
        <w:tc>
          <w:tcPr>
            <w:tcW w:w="2547" w:type="dxa"/>
            <w:vAlign w:val="center"/>
          </w:tcPr>
          <w:p w:rsidR="00AB405F" w:rsidRDefault="00AB405F" w:rsidP="00C30B39">
            <w:pPr>
              <w:jc w:val="center"/>
            </w:pPr>
            <w:r>
              <w:rPr>
                <w:rFonts w:hint="eastAsia"/>
              </w:rPr>
              <w:t>住　　所</w:t>
            </w:r>
          </w:p>
        </w:tc>
        <w:tc>
          <w:tcPr>
            <w:tcW w:w="6237" w:type="dxa"/>
          </w:tcPr>
          <w:p w:rsidR="00AB405F" w:rsidRDefault="00AB405F" w:rsidP="00C30B39">
            <w:pPr>
              <w:rPr>
                <w:sz w:val="24"/>
              </w:rPr>
            </w:pPr>
            <w:r>
              <w:rPr>
                <w:rFonts w:hint="eastAsia"/>
                <w:sz w:val="24"/>
              </w:rPr>
              <w:t xml:space="preserve">〒　　　　</w:t>
            </w:r>
            <w:r w:rsidRPr="00836D9E">
              <w:rPr>
                <w:rFonts w:hint="eastAsia"/>
                <w:sz w:val="24"/>
              </w:rPr>
              <w:t>－</w:t>
            </w:r>
          </w:p>
          <w:p w:rsidR="00AB405F" w:rsidRPr="00836D9E" w:rsidRDefault="00AB405F" w:rsidP="00C30B39">
            <w:pPr>
              <w:rPr>
                <w:sz w:val="24"/>
              </w:rPr>
            </w:pPr>
          </w:p>
        </w:tc>
      </w:tr>
      <w:tr w:rsidR="00AB405F" w:rsidTr="00C30B39">
        <w:trPr>
          <w:trHeight w:val="572"/>
        </w:trPr>
        <w:tc>
          <w:tcPr>
            <w:tcW w:w="2547" w:type="dxa"/>
            <w:tcBorders>
              <w:bottom w:val="dashSmallGap" w:sz="4" w:space="0" w:color="auto"/>
            </w:tcBorders>
            <w:vAlign w:val="center"/>
          </w:tcPr>
          <w:p w:rsidR="00AB405F" w:rsidRDefault="00AB405F" w:rsidP="00C30B39">
            <w:pPr>
              <w:jc w:val="center"/>
            </w:pPr>
            <w:r>
              <w:rPr>
                <w:rFonts w:hint="eastAsia"/>
              </w:rPr>
              <w:t>ふりがな</w:t>
            </w:r>
          </w:p>
        </w:tc>
        <w:tc>
          <w:tcPr>
            <w:tcW w:w="6237" w:type="dxa"/>
            <w:tcBorders>
              <w:bottom w:val="dashSmallGap" w:sz="4" w:space="0" w:color="auto"/>
            </w:tcBorders>
            <w:vAlign w:val="center"/>
          </w:tcPr>
          <w:p w:rsidR="00AB405F" w:rsidRDefault="00AB405F" w:rsidP="00C30B39"/>
        </w:tc>
      </w:tr>
      <w:tr w:rsidR="00AB405F" w:rsidTr="00C30B39">
        <w:trPr>
          <w:trHeight w:val="742"/>
        </w:trPr>
        <w:tc>
          <w:tcPr>
            <w:tcW w:w="2547" w:type="dxa"/>
            <w:tcBorders>
              <w:top w:val="dashSmallGap" w:sz="4" w:space="0" w:color="auto"/>
            </w:tcBorders>
            <w:vAlign w:val="center"/>
          </w:tcPr>
          <w:p w:rsidR="00AB405F" w:rsidRDefault="00AB405F" w:rsidP="00C30B39">
            <w:pPr>
              <w:jc w:val="center"/>
            </w:pPr>
            <w:r>
              <w:rPr>
                <w:rFonts w:hint="eastAsia"/>
              </w:rPr>
              <w:t>氏　　名</w:t>
            </w:r>
          </w:p>
        </w:tc>
        <w:tc>
          <w:tcPr>
            <w:tcW w:w="6237" w:type="dxa"/>
            <w:tcBorders>
              <w:top w:val="dashSmallGap" w:sz="4" w:space="0" w:color="auto"/>
            </w:tcBorders>
            <w:vAlign w:val="center"/>
          </w:tcPr>
          <w:p w:rsidR="00AB405F" w:rsidRDefault="00AB405F" w:rsidP="00C30B39"/>
        </w:tc>
      </w:tr>
      <w:tr w:rsidR="00AB405F" w:rsidTr="00C30B39">
        <w:trPr>
          <w:trHeight w:val="696"/>
        </w:trPr>
        <w:tc>
          <w:tcPr>
            <w:tcW w:w="2547" w:type="dxa"/>
            <w:vAlign w:val="center"/>
          </w:tcPr>
          <w:p w:rsidR="00AB405F" w:rsidRDefault="00AB405F" w:rsidP="00C30B39">
            <w:pPr>
              <w:jc w:val="center"/>
            </w:pPr>
            <w:r>
              <w:rPr>
                <w:rFonts w:hint="eastAsia"/>
              </w:rPr>
              <w:t>電話番号</w:t>
            </w:r>
          </w:p>
        </w:tc>
        <w:tc>
          <w:tcPr>
            <w:tcW w:w="6237" w:type="dxa"/>
            <w:vAlign w:val="center"/>
          </w:tcPr>
          <w:p w:rsidR="00AB405F" w:rsidRDefault="00AB405F" w:rsidP="00C30B39"/>
        </w:tc>
      </w:tr>
    </w:tbl>
    <w:p w:rsidR="00AB405F" w:rsidRDefault="00AB405F" w:rsidP="00AB405F"/>
    <w:p w:rsidR="00AB405F" w:rsidRDefault="00AB405F" w:rsidP="00AB405F">
      <w:r w:rsidRPr="00F02C8F">
        <w:rPr>
          <w:rFonts w:hint="eastAsia"/>
          <w:noProof/>
          <w:sz w:val="24"/>
        </w:rPr>
        <mc:AlternateContent>
          <mc:Choice Requires="wps">
            <w:drawing>
              <wp:anchor distT="0" distB="0" distL="114300" distR="114300" simplePos="0" relativeHeight="251659264" behindDoc="0" locked="0" layoutInCell="1" allowOverlap="1" wp14:anchorId="1BBE61A5" wp14:editId="71B4AD30">
                <wp:simplePos x="0" y="0"/>
                <wp:positionH relativeFrom="column">
                  <wp:posOffset>-32385</wp:posOffset>
                </wp:positionH>
                <wp:positionV relativeFrom="paragraph">
                  <wp:posOffset>164464</wp:posOffset>
                </wp:positionV>
                <wp:extent cx="5629275" cy="3171825"/>
                <wp:effectExtent l="19050" t="19050" r="28575" b="28575"/>
                <wp:wrapNone/>
                <wp:docPr id="13" name="角丸四角形 13"/>
                <wp:cNvGraphicFramePr/>
                <a:graphic xmlns:a="http://schemas.openxmlformats.org/drawingml/2006/main">
                  <a:graphicData uri="http://schemas.microsoft.com/office/word/2010/wordprocessingShape">
                    <wps:wsp>
                      <wps:cNvSpPr/>
                      <wps:spPr>
                        <a:xfrm>
                          <a:off x="0" y="0"/>
                          <a:ext cx="5629275" cy="3171825"/>
                        </a:xfrm>
                        <a:prstGeom prst="roundRect">
                          <a:avLst>
                            <a:gd name="adj" fmla="val 3950"/>
                          </a:avLst>
                        </a:prstGeom>
                        <a:noFill/>
                        <a:ln w="2857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0587C" id="角丸四角形 13" o:spid="_x0000_s1026" style="position:absolute;left:0;text-align:left;margin-left:-2.55pt;margin-top:12.95pt;width:443.2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" filled="f" strokecolor="windowText" strokeweight="2.25pt">
                <v:stroke linestyle="thinThin" joinstyle="miter"/>
              </v:roundrect>
            </w:pict>
          </mc:Fallback>
        </mc:AlternateContent>
      </w:r>
    </w:p>
    <w:p w:rsidR="00AB405F" w:rsidRPr="00AD6C31" w:rsidRDefault="00AB405F" w:rsidP="00AB405F">
      <w:r w:rsidRPr="00AD6C31">
        <w:rPr>
          <w:rFonts w:hint="eastAsia"/>
        </w:rPr>
        <w:t>【個人情報の取扱いについて】</w:t>
      </w:r>
    </w:p>
    <w:p w:rsidR="00AB405F" w:rsidRPr="00E47C57" w:rsidRDefault="00AB405F" w:rsidP="00AB405F">
      <w:pPr>
        <w:ind w:left="400" w:hangingChars="200" w:hanging="400"/>
        <w:rPr>
          <w:sz w:val="20"/>
        </w:rPr>
      </w:pPr>
      <w:r w:rsidRPr="00E47C57">
        <w:rPr>
          <w:rFonts w:hint="eastAsia"/>
          <w:sz w:val="20"/>
        </w:rPr>
        <w:t xml:space="preserve">　●ご記入いただいた個人情報は、会員及び役員との諸連絡、会員の親睦、町内会・自治会活動、防犯・防災・災害活動等を行う場合に利用します。</w:t>
      </w:r>
    </w:p>
    <w:p w:rsidR="00AB405F" w:rsidRPr="00E47C57" w:rsidRDefault="00AB405F" w:rsidP="00AB405F">
      <w:pPr>
        <w:ind w:left="400" w:hangingChars="200" w:hanging="400"/>
        <w:rPr>
          <w:sz w:val="20"/>
        </w:rPr>
      </w:pPr>
      <w:r w:rsidRPr="00E47C57">
        <w:rPr>
          <w:rFonts w:hint="eastAsia"/>
          <w:sz w:val="20"/>
        </w:rPr>
        <w:t xml:space="preserve">　●本会では町内会・自治会活動の円滑な運営を行うため、会員名簿を作成して各会員にお配りし</w:t>
      </w:r>
      <w:r>
        <w:rPr>
          <w:rFonts w:hint="eastAsia"/>
          <w:sz w:val="20"/>
        </w:rPr>
        <w:t>ており、</w:t>
      </w:r>
      <w:r w:rsidRPr="00E47C57">
        <w:rPr>
          <w:rFonts w:hint="eastAsia"/>
          <w:sz w:val="20"/>
        </w:rPr>
        <w:t>各会員からいただいた情報を会員名簿に記載します。</w:t>
      </w:r>
    </w:p>
    <w:p w:rsidR="00AB405F" w:rsidRDefault="00AB405F" w:rsidP="00AB405F">
      <w:pPr>
        <w:ind w:left="400" w:hangingChars="200" w:hanging="400"/>
        <w:rPr>
          <w:sz w:val="20"/>
        </w:rPr>
      </w:pPr>
      <w:r w:rsidRPr="00E47C57">
        <w:rPr>
          <w:rFonts w:hint="eastAsia"/>
          <w:sz w:val="20"/>
        </w:rPr>
        <w:t xml:space="preserve">　</w:t>
      </w:r>
      <w:r>
        <w:rPr>
          <w:rFonts w:hint="eastAsia"/>
          <w:sz w:val="20"/>
        </w:rPr>
        <w:t xml:space="preserve">　※掲載を望まない情報がある場合は、相談窓口の○○にご相談ください。</w:t>
      </w:r>
    </w:p>
    <w:p w:rsidR="00AB405F" w:rsidRDefault="008F5012" w:rsidP="00AB405F">
      <w:pPr>
        <w:ind w:left="400" w:hangingChars="200" w:hanging="400"/>
        <w:rPr>
          <w:sz w:val="20"/>
        </w:rPr>
      </w:pPr>
      <w:r>
        <w:rPr>
          <w:rFonts w:hint="eastAsia"/>
          <w:sz w:val="20"/>
        </w:rPr>
        <w:t xml:space="preserve">　●本会では、例）○○区○○連合会</w:t>
      </w:r>
      <w:r w:rsidR="00AB405F">
        <w:rPr>
          <w:rFonts w:hint="eastAsia"/>
          <w:sz w:val="20"/>
        </w:rPr>
        <w:t>と連携して町内会・自治会活動を行っている</w:t>
      </w:r>
      <w:r>
        <w:rPr>
          <w:rFonts w:hint="eastAsia"/>
          <w:sz w:val="20"/>
        </w:rPr>
        <w:t>ため、団体相互に円滑な活動を推進することを目的に○○区○○連合会</w:t>
      </w:r>
      <w:r w:rsidR="00AB405F">
        <w:rPr>
          <w:rFonts w:hint="eastAsia"/>
          <w:sz w:val="20"/>
        </w:rPr>
        <w:t>に会員名簿に基づく情報を提供する場合があります。</w:t>
      </w:r>
    </w:p>
    <w:p w:rsidR="00AB405F" w:rsidRDefault="00AB405F" w:rsidP="00AB405F">
      <w:pPr>
        <w:ind w:left="400" w:hangingChars="200" w:hanging="400"/>
        <w:rPr>
          <w:sz w:val="20"/>
        </w:rPr>
      </w:pPr>
      <w:r>
        <w:rPr>
          <w:rFonts w:hint="eastAsia"/>
          <w:sz w:val="20"/>
        </w:rPr>
        <w:t xml:space="preserve">　●本書に記載いただいた情報は、法令に基づく場合を除き、ご本人の同意なく利用目的以外での使用や第三者に提供したりすることはありません。</w:t>
      </w:r>
    </w:p>
    <w:p w:rsidR="00AB405F" w:rsidRPr="00AB405F" w:rsidRDefault="00AB405F">
      <w:pPr>
        <w:rPr>
          <w:sz w:val="22"/>
        </w:rPr>
      </w:pPr>
    </w:p>
    <w:sectPr w:rsidR="00AB405F" w:rsidRPr="00AB405F" w:rsidSect="00AB405F">
      <w:pgSz w:w="11906" w:h="16838" w:code="9"/>
      <w:pgMar w:top="1701" w:right="1701" w:bottom="1418" w:left="1701" w:header="851" w:footer="992" w:gutter="0"/>
      <w:cols w:space="425"/>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25" w:rsidRDefault="00912F25" w:rsidP="005F388A">
      <w:r>
        <w:separator/>
      </w:r>
    </w:p>
  </w:endnote>
  <w:endnote w:type="continuationSeparator" w:id="0">
    <w:p w:rsidR="00912F25" w:rsidRDefault="00912F25" w:rsidP="005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25" w:rsidRDefault="00912F25" w:rsidP="005F388A">
      <w:r>
        <w:separator/>
      </w:r>
    </w:p>
  </w:footnote>
  <w:footnote w:type="continuationSeparator" w:id="0">
    <w:p w:rsidR="00912F25" w:rsidRDefault="00912F25" w:rsidP="005F3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49"/>
    <w:rsid w:val="0003137B"/>
    <w:rsid w:val="000A33BC"/>
    <w:rsid w:val="000E71DC"/>
    <w:rsid w:val="001313C9"/>
    <w:rsid w:val="00144693"/>
    <w:rsid w:val="001909FF"/>
    <w:rsid w:val="00236222"/>
    <w:rsid w:val="00256883"/>
    <w:rsid w:val="00273488"/>
    <w:rsid w:val="002A2814"/>
    <w:rsid w:val="00326849"/>
    <w:rsid w:val="00344089"/>
    <w:rsid w:val="00353250"/>
    <w:rsid w:val="003C740E"/>
    <w:rsid w:val="004E7548"/>
    <w:rsid w:val="0050710F"/>
    <w:rsid w:val="005F388A"/>
    <w:rsid w:val="006753DD"/>
    <w:rsid w:val="00685769"/>
    <w:rsid w:val="006D4B9E"/>
    <w:rsid w:val="006D6C12"/>
    <w:rsid w:val="007A6B57"/>
    <w:rsid w:val="00810D0F"/>
    <w:rsid w:val="00836D9E"/>
    <w:rsid w:val="00855641"/>
    <w:rsid w:val="008B7902"/>
    <w:rsid w:val="008F0D87"/>
    <w:rsid w:val="008F5012"/>
    <w:rsid w:val="00912F25"/>
    <w:rsid w:val="00920412"/>
    <w:rsid w:val="00993E97"/>
    <w:rsid w:val="009C736A"/>
    <w:rsid w:val="009D4A39"/>
    <w:rsid w:val="00A40CFD"/>
    <w:rsid w:val="00A64FE7"/>
    <w:rsid w:val="00AB405F"/>
    <w:rsid w:val="00AD628B"/>
    <w:rsid w:val="00AD6C31"/>
    <w:rsid w:val="00AE3F97"/>
    <w:rsid w:val="00B61AA1"/>
    <w:rsid w:val="00B849BD"/>
    <w:rsid w:val="00C463C3"/>
    <w:rsid w:val="00C83A2D"/>
    <w:rsid w:val="00CB28E7"/>
    <w:rsid w:val="00CF40D6"/>
    <w:rsid w:val="00D14FC1"/>
    <w:rsid w:val="00D322F7"/>
    <w:rsid w:val="00D84337"/>
    <w:rsid w:val="00DF05B7"/>
    <w:rsid w:val="00E227B8"/>
    <w:rsid w:val="00E47C57"/>
    <w:rsid w:val="00E70424"/>
    <w:rsid w:val="00E7223F"/>
    <w:rsid w:val="00E7612A"/>
    <w:rsid w:val="00E77259"/>
    <w:rsid w:val="00E970ED"/>
    <w:rsid w:val="00EA7C19"/>
    <w:rsid w:val="00EF06BF"/>
    <w:rsid w:val="00F02C8F"/>
    <w:rsid w:val="00F50470"/>
    <w:rsid w:val="00FE64D6"/>
    <w:rsid w:val="00FF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A61D909-40F2-4CCB-92B7-103543FB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85769"/>
  </w:style>
  <w:style w:type="character" w:customStyle="1" w:styleId="a5">
    <w:name w:val="日付 (文字)"/>
    <w:basedOn w:val="a0"/>
    <w:link w:val="a4"/>
    <w:uiPriority w:val="99"/>
    <w:semiHidden/>
    <w:rsid w:val="00685769"/>
  </w:style>
  <w:style w:type="paragraph" w:styleId="a6">
    <w:name w:val="header"/>
    <w:basedOn w:val="a"/>
    <w:link w:val="a7"/>
    <w:uiPriority w:val="99"/>
    <w:unhideWhenUsed/>
    <w:rsid w:val="005F388A"/>
    <w:pPr>
      <w:tabs>
        <w:tab w:val="center" w:pos="4252"/>
        <w:tab w:val="right" w:pos="8504"/>
      </w:tabs>
      <w:snapToGrid w:val="0"/>
    </w:pPr>
  </w:style>
  <w:style w:type="character" w:customStyle="1" w:styleId="a7">
    <w:name w:val="ヘッダー (文字)"/>
    <w:basedOn w:val="a0"/>
    <w:link w:val="a6"/>
    <w:uiPriority w:val="99"/>
    <w:rsid w:val="005F388A"/>
  </w:style>
  <w:style w:type="paragraph" w:styleId="a8">
    <w:name w:val="footer"/>
    <w:basedOn w:val="a"/>
    <w:link w:val="a9"/>
    <w:uiPriority w:val="99"/>
    <w:unhideWhenUsed/>
    <w:rsid w:val="005F388A"/>
    <w:pPr>
      <w:tabs>
        <w:tab w:val="center" w:pos="4252"/>
        <w:tab w:val="right" w:pos="8504"/>
      </w:tabs>
      <w:snapToGrid w:val="0"/>
    </w:pPr>
  </w:style>
  <w:style w:type="character" w:customStyle="1" w:styleId="a9">
    <w:name w:val="フッター (文字)"/>
    <w:basedOn w:val="a0"/>
    <w:link w:val="a8"/>
    <w:uiPriority w:val="99"/>
    <w:rsid w:val="005F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0C3C-805D-4FF9-9023-54042577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kawasaki-admin</cp:lastModifiedBy>
  <cp:revision>44</cp:revision>
  <dcterms:created xsi:type="dcterms:W3CDTF">2020-06-14T23:54:00Z</dcterms:created>
  <dcterms:modified xsi:type="dcterms:W3CDTF">2020-12-23T04:53:00Z</dcterms:modified>
</cp:coreProperties>
</file>